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860B" w14:textId="77777777" w:rsidR="00F16F71" w:rsidRDefault="00F16F71"/>
    <w:p w14:paraId="206C2DD2" w14:textId="77777777" w:rsidR="00F16F71" w:rsidRDefault="00F16F71"/>
    <w:p w14:paraId="6DE2A352" w14:textId="77777777" w:rsidR="00F16F71" w:rsidRDefault="00F16F71"/>
    <w:p w14:paraId="68CC75AD" w14:textId="77777777" w:rsidR="00F16F71" w:rsidRDefault="00F16F71"/>
    <w:p w14:paraId="4266FBA2" w14:textId="77777777" w:rsidR="00F16F71" w:rsidRDefault="00F16F71"/>
    <w:p w14:paraId="4909201C" w14:textId="06CB5ACC" w:rsidR="00F622FE" w:rsidRPr="00F16F71" w:rsidRDefault="00F622FE">
      <w:r w:rsidRPr="00F16F71">
        <w:t xml:space="preserve">Skabelon til SRP: </w:t>
      </w:r>
    </w:p>
    <w:p w14:paraId="6FD5FDF8" w14:textId="77777777" w:rsidR="00F622FE" w:rsidRPr="00F16F71" w:rsidRDefault="00F622FE">
      <w:pPr>
        <w:rPr>
          <w:i/>
          <w:iCs/>
        </w:rPr>
      </w:pPr>
    </w:p>
    <w:p w14:paraId="0CAAD05C" w14:textId="3A6F768E" w:rsidR="00F622FE" w:rsidRPr="00F16F71" w:rsidRDefault="00F622FE">
      <w:pPr>
        <w:rPr>
          <w:i/>
          <w:iCs/>
        </w:rPr>
      </w:pPr>
      <w:r w:rsidRPr="00F16F71">
        <w:rPr>
          <w:i/>
          <w:iCs/>
        </w:rPr>
        <w:t xml:space="preserve">Kære </w:t>
      </w:r>
      <w:r w:rsidR="005D4F7F">
        <w:rPr>
          <w:i/>
          <w:iCs/>
        </w:rPr>
        <w:t>SSO</w:t>
      </w:r>
      <w:r w:rsidRPr="00F16F71">
        <w:rPr>
          <w:i/>
          <w:iCs/>
        </w:rPr>
        <w:t>-elev</w:t>
      </w:r>
    </w:p>
    <w:p w14:paraId="00D1D078" w14:textId="10CED222" w:rsidR="00F16F71" w:rsidRDefault="008F378A">
      <w:pPr>
        <w:rPr>
          <w:i/>
          <w:iCs/>
        </w:rPr>
      </w:pPr>
      <w:r w:rsidRPr="00F16F71">
        <w:rPr>
          <w:i/>
          <w:iCs/>
        </w:rPr>
        <w:t>Du har åbnet en skabelon</w:t>
      </w:r>
      <w:r w:rsidR="00F16F71" w:rsidRPr="00F16F71">
        <w:rPr>
          <w:i/>
          <w:iCs/>
        </w:rPr>
        <w:t xml:space="preserve"> til en </w:t>
      </w:r>
      <w:r w:rsidR="005D4F7F">
        <w:rPr>
          <w:i/>
          <w:iCs/>
        </w:rPr>
        <w:t>SSO</w:t>
      </w:r>
      <w:r w:rsidR="00F16F71" w:rsidRPr="00F16F71">
        <w:rPr>
          <w:i/>
          <w:iCs/>
        </w:rPr>
        <w:t xml:space="preserve">-opgave. </w:t>
      </w:r>
    </w:p>
    <w:p w14:paraId="6BEF826E" w14:textId="1EF0CB02" w:rsidR="00F16F71" w:rsidRDefault="00F16F71">
      <w:pPr>
        <w:rPr>
          <w:i/>
          <w:iCs/>
        </w:rPr>
      </w:pPr>
      <w:r>
        <w:rPr>
          <w:i/>
          <w:iCs/>
        </w:rPr>
        <w:t xml:space="preserve">Ideen er, at du med udgangspunkt i denne skabelon kan få hjælp til, hvordan du bedst sætter din opgave op. Skabelonen er ’født’ med opgavens forskellige elementer; resume, indholdsfortegnelse, indledning, hoved- og underafsnit, konklusion, litteraturliste og bilag. Snak evt. med din vejleder om der er noget du skal være opmærksom på i forhold til opbygningen af din konkrete SRP-opgave.  </w:t>
      </w:r>
    </w:p>
    <w:p w14:paraId="2B66AF56" w14:textId="77777777" w:rsidR="00F16F71" w:rsidRDefault="00F16F71">
      <w:pPr>
        <w:rPr>
          <w:i/>
          <w:iCs/>
        </w:rPr>
      </w:pPr>
      <w:r>
        <w:rPr>
          <w:i/>
          <w:iCs/>
        </w:rPr>
        <w:t xml:space="preserve">Husk at omdøbe overskrifter der er markeret med [overskrift] på en måde, så overskriften afspejler afsnittets indhold, og husk desuden at slette de mange hjælpeformuleringer i skabelonen. De er også markeret med </w:t>
      </w:r>
      <w:proofErr w:type="gramStart"/>
      <w:r>
        <w:rPr>
          <w:i/>
          <w:iCs/>
        </w:rPr>
        <w:t>[ ]</w:t>
      </w:r>
      <w:proofErr w:type="gramEnd"/>
      <w:r>
        <w:rPr>
          <w:i/>
          <w:iCs/>
        </w:rPr>
        <w:t xml:space="preserve">. </w:t>
      </w:r>
    </w:p>
    <w:p w14:paraId="781E5DCC" w14:textId="77777777" w:rsidR="00F16F71" w:rsidRDefault="00F16F71">
      <w:pPr>
        <w:rPr>
          <w:i/>
          <w:iCs/>
        </w:rPr>
      </w:pPr>
      <w:r>
        <w:rPr>
          <w:i/>
          <w:iCs/>
        </w:rPr>
        <w:t xml:space="preserve">Som forside SKAL (!) du indsætte den forside du får udleveret fra skolen, hvorpå din opgaveformulering er beskrevet. </w:t>
      </w:r>
    </w:p>
    <w:p w14:paraId="16A19C5C" w14:textId="76CDEBB9" w:rsidR="00F622FE" w:rsidRPr="00F16F71" w:rsidRDefault="00F16F71">
      <w:pPr>
        <w:rPr>
          <w:i/>
          <w:iCs/>
        </w:rPr>
      </w:pPr>
      <w:r>
        <w:rPr>
          <w:i/>
          <w:iCs/>
        </w:rPr>
        <w:t xml:space="preserve">Husk at du på </w:t>
      </w:r>
      <w:hyperlink r:id="rId8" w:history="1">
        <w:r w:rsidR="005D4F7F">
          <w:rPr>
            <w:rStyle w:val="Hyperlink"/>
            <w:i/>
            <w:iCs/>
          </w:rPr>
          <w:t>http://octaviushf.vibygym.dk/sso.html</w:t>
        </w:r>
      </w:hyperlink>
      <w:r>
        <w:rPr>
          <w:i/>
          <w:iCs/>
        </w:rPr>
        <w:t xml:space="preserve"> kan få hjælp til de mange forskellige krav og mål med </w:t>
      </w:r>
      <w:r w:rsidR="005D4F7F">
        <w:rPr>
          <w:i/>
          <w:iCs/>
        </w:rPr>
        <w:t>SSO</w:t>
      </w:r>
      <w:r>
        <w:rPr>
          <w:i/>
          <w:iCs/>
        </w:rPr>
        <w:t>-opgaven</w:t>
      </w:r>
      <w:r w:rsidR="00F622FE">
        <w:br w:type="page"/>
      </w:r>
    </w:p>
    <w:p w14:paraId="12223976" w14:textId="0265CE22" w:rsidR="0037765D" w:rsidRDefault="0037765D" w:rsidP="001C614E">
      <w:pPr>
        <w:pStyle w:val="Overskrift1"/>
        <w:spacing w:before="0" w:after="240" w:line="276" w:lineRule="auto"/>
      </w:pPr>
      <w:bookmarkStart w:id="0" w:name="_Toc121384154"/>
      <w:r w:rsidRPr="0037765D">
        <w:lastRenderedPageBreak/>
        <w:t>Resum</w:t>
      </w:r>
      <w:r w:rsidR="001C614E">
        <w:t>é</w:t>
      </w:r>
      <w:bookmarkEnd w:id="0"/>
    </w:p>
    <w:p w14:paraId="289ED2B2" w14:textId="121CD15F" w:rsidR="001C614E" w:rsidRPr="001C614E" w:rsidRDefault="001C614E" w:rsidP="001C614E">
      <w:pPr>
        <w:rPr>
          <w:i/>
          <w:iCs/>
        </w:rPr>
      </w:pPr>
      <w:r w:rsidRPr="001C614E">
        <w:rPr>
          <w:i/>
          <w:iCs/>
        </w:rPr>
        <w:t xml:space="preserve">[Dit resume kan først </w:t>
      </w:r>
      <w:r>
        <w:rPr>
          <w:i/>
          <w:iCs/>
        </w:rPr>
        <w:t xml:space="preserve">skrives til sidst i processen, når du rent faktisk er færdig med opgaven. Resuméet skal indeholde en kort gengivelse af, hvad </w:t>
      </w:r>
      <w:r w:rsidR="001C6B21">
        <w:rPr>
          <w:i/>
          <w:iCs/>
        </w:rPr>
        <w:t xml:space="preserve">opgaven handler om (formål), hvordan du har besvaret opgavens formål (metode), og hvad din hovedkonklusion på opgaven er. Læs mere her: </w:t>
      </w:r>
      <w:hyperlink r:id="rId9" w:history="1">
        <w:r w:rsidR="005D4F7F">
          <w:rPr>
            <w:rStyle w:val="Hyperlink"/>
            <w:i/>
            <w:iCs/>
          </w:rPr>
          <w:t>http://octaviushf.vibygym.dk/resume-sso.html</w:t>
        </w:r>
      </w:hyperlink>
      <w:r w:rsidR="001C6B21">
        <w:rPr>
          <w:i/>
          <w:iCs/>
        </w:rPr>
        <w:t xml:space="preserve"> ]</w:t>
      </w:r>
    </w:p>
    <w:p w14:paraId="57F35977" w14:textId="77777777" w:rsidR="0037765D" w:rsidRPr="0037765D" w:rsidRDefault="0037765D" w:rsidP="001C614E">
      <w:pPr>
        <w:spacing w:after="240" w:line="276" w:lineRule="auto"/>
      </w:pPr>
      <w:r w:rsidRPr="0037765D">
        <w:br w:type="page"/>
      </w:r>
    </w:p>
    <w:sdt>
      <w:sdtPr>
        <w:rPr>
          <w:rFonts w:eastAsiaTheme="minorHAnsi"/>
          <w:sz w:val="22"/>
          <w:szCs w:val="22"/>
          <w:lang w:eastAsia="en-US"/>
        </w:rPr>
        <w:id w:val="476425819"/>
        <w:docPartObj>
          <w:docPartGallery w:val="Table of Contents"/>
          <w:docPartUnique/>
        </w:docPartObj>
      </w:sdtPr>
      <w:sdtEndPr>
        <w:rPr>
          <w:b/>
          <w:bCs/>
        </w:rPr>
      </w:sdtEndPr>
      <w:sdtContent>
        <w:p w14:paraId="4840CD1D" w14:textId="6F32E2C8" w:rsidR="00D84091" w:rsidRDefault="00D84091">
          <w:pPr>
            <w:pStyle w:val="Overskrift"/>
          </w:pPr>
          <w:r>
            <w:t>Indhold</w:t>
          </w:r>
        </w:p>
        <w:p w14:paraId="27E4482F" w14:textId="68F3E5A8" w:rsidR="00D84091" w:rsidRDefault="00D84091">
          <w:pPr>
            <w:pStyle w:val="Indholdsfortegnelse1"/>
            <w:tabs>
              <w:tab w:val="right" w:leader="dot" w:pos="9016"/>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121384154" w:history="1">
            <w:r w:rsidRPr="00334910">
              <w:rPr>
                <w:rStyle w:val="Hyperlink"/>
                <w:noProof/>
              </w:rPr>
              <w:t>Resumé</w:t>
            </w:r>
            <w:r>
              <w:rPr>
                <w:noProof/>
                <w:webHidden/>
              </w:rPr>
              <w:tab/>
            </w:r>
            <w:r>
              <w:rPr>
                <w:noProof/>
                <w:webHidden/>
              </w:rPr>
              <w:fldChar w:fldCharType="begin"/>
            </w:r>
            <w:r>
              <w:rPr>
                <w:noProof/>
                <w:webHidden/>
              </w:rPr>
              <w:instrText xml:space="preserve"> PAGEREF _Toc121384154 \h </w:instrText>
            </w:r>
            <w:r>
              <w:rPr>
                <w:noProof/>
                <w:webHidden/>
              </w:rPr>
            </w:r>
            <w:r>
              <w:rPr>
                <w:noProof/>
                <w:webHidden/>
              </w:rPr>
              <w:fldChar w:fldCharType="separate"/>
            </w:r>
            <w:r>
              <w:rPr>
                <w:noProof/>
                <w:webHidden/>
              </w:rPr>
              <w:t>2</w:t>
            </w:r>
            <w:r>
              <w:rPr>
                <w:noProof/>
                <w:webHidden/>
              </w:rPr>
              <w:fldChar w:fldCharType="end"/>
            </w:r>
          </w:hyperlink>
        </w:p>
        <w:p w14:paraId="7BB1E80C" w14:textId="6B6EFB61"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55" w:history="1">
            <w:r w:rsidR="00D84091" w:rsidRPr="00334910">
              <w:rPr>
                <w:rStyle w:val="Hyperlink"/>
                <w:noProof/>
              </w:rPr>
              <w:t>1.0</w:t>
            </w:r>
            <w:r w:rsidR="00D84091">
              <w:rPr>
                <w:rFonts w:asciiTheme="minorHAnsi" w:eastAsiaTheme="minorEastAsia" w:hAnsiTheme="minorHAnsi" w:cstheme="minorBidi"/>
                <w:noProof/>
                <w:lang w:eastAsia="da-DK"/>
              </w:rPr>
              <w:tab/>
            </w:r>
            <w:r w:rsidR="00D84091" w:rsidRPr="00334910">
              <w:rPr>
                <w:rStyle w:val="Hyperlink"/>
                <w:noProof/>
              </w:rPr>
              <w:t>Indledning</w:t>
            </w:r>
            <w:r w:rsidR="00D84091">
              <w:rPr>
                <w:noProof/>
                <w:webHidden/>
              </w:rPr>
              <w:tab/>
            </w:r>
            <w:r w:rsidR="00D84091">
              <w:rPr>
                <w:noProof/>
                <w:webHidden/>
              </w:rPr>
              <w:fldChar w:fldCharType="begin"/>
            </w:r>
            <w:r w:rsidR="00D84091">
              <w:rPr>
                <w:noProof/>
                <w:webHidden/>
              </w:rPr>
              <w:instrText xml:space="preserve"> PAGEREF _Toc121384155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731FFE4E" w14:textId="484AA136"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56" w:history="1">
            <w:r w:rsidR="00D84091" w:rsidRPr="00334910">
              <w:rPr>
                <w:rStyle w:val="Hyperlink"/>
                <w:noProof/>
              </w:rPr>
              <w:t>2.0</w:t>
            </w:r>
            <w:r w:rsidR="00D84091">
              <w:rPr>
                <w:rFonts w:asciiTheme="minorHAnsi" w:eastAsiaTheme="minorEastAsia" w:hAnsiTheme="minorHAnsi" w:cstheme="minorBidi"/>
                <w:noProof/>
                <w:lang w:eastAsia="da-DK"/>
              </w:rPr>
              <w:tab/>
            </w:r>
            <w:r w:rsidR="00D84091" w:rsidRPr="00334910">
              <w:rPr>
                <w:rStyle w:val="Hyperlink"/>
                <w:noProof/>
              </w:rPr>
              <w:t>[Hovedafsnit A – find på en sigende overskrift]</w:t>
            </w:r>
            <w:r w:rsidR="00D84091">
              <w:rPr>
                <w:noProof/>
                <w:webHidden/>
              </w:rPr>
              <w:tab/>
            </w:r>
            <w:r w:rsidR="00D84091">
              <w:rPr>
                <w:noProof/>
                <w:webHidden/>
              </w:rPr>
              <w:fldChar w:fldCharType="begin"/>
            </w:r>
            <w:r w:rsidR="00D84091">
              <w:rPr>
                <w:noProof/>
                <w:webHidden/>
              </w:rPr>
              <w:instrText xml:space="preserve"> PAGEREF _Toc121384156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2D6BF08C" w14:textId="0EE82C73" w:rsidR="00D84091" w:rsidRDefault="00000000">
          <w:pPr>
            <w:pStyle w:val="Indholdsfortegnelse2"/>
            <w:tabs>
              <w:tab w:val="left" w:pos="880"/>
              <w:tab w:val="right" w:leader="dot" w:pos="9016"/>
            </w:tabs>
            <w:rPr>
              <w:rFonts w:asciiTheme="minorHAnsi" w:eastAsiaTheme="minorEastAsia" w:hAnsiTheme="minorHAnsi" w:cstheme="minorBidi"/>
              <w:noProof/>
              <w:lang w:eastAsia="da-DK"/>
            </w:rPr>
          </w:pPr>
          <w:hyperlink w:anchor="_Toc121384157" w:history="1">
            <w:r w:rsidR="00D84091" w:rsidRPr="00334910">
              <w:rPr>
                <w:rStyle w:val="Hyperlink"/>
                <w:noProof/>
              </w:rPr>
              <w:t>2.1</w:t>
            </w:r>
            <w:r w:rsidR="00D84091">
              <w:rPr>
                <w:rFonts w:asciiTheme="minorHAnsi" w:eastAsiaTheme="minorEastAsia" w:hAnsiTheme="minorHAnsi" w:cstheme="minorBidi"/>
                <w:noProof/>
                <w:lang w:eastAsia="da-DK"/>
              </w:rPr>
              <w:tab/>
            </w:r>
            <w:r w:rsidR="00D84091" w:rsidRPr="00334910">
              <w:rPr>
                <w:rStyle w:val="Hyperlink"/>
                <w:noProof/>
              </w:rPr>
              <w:t>[Underafsnit A.1]</w:t>
            </w:r>
            <w:r w:rsidR="00D84091">
              <w:rPr>
                <w:noProof/>
                <w:webHidden/>
              </w:rPr>
              <w:tab/>
            </w:r>
            <w:r w:rsidR="00D84091">
              <w:rPr>
                <w:noProof/>
                <w:webHidden/>
              </w:rPr>
              <w:fldChar w:fldCharType="begin"/>
            </w:r>
            <w:r w:rsidR="00D84091">
              <w:rPr>
                <w:noProof/>
                <w:webHidden/>
              </w:rPr>
              <w:instrText xml:space="preserve"> PAGEREF _Toc121384157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20F7E83A" w14:textId="106A128B"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58" w:history="1">
            <w:r w:rsidR="00D84091" w:rsidRPr="00334910">
              <w:rPr>
                <w:rStyle w:val="Hyperlink"/>
                <w:noProof/>
              </w:rPr>
              <w:t>3.0</w:t>
            </w:r>
            <w:r w:rsidR="00D84091">
              <w:rPr>
                <w:rFonts w:asciiTheme="minorHAnsi" w:eastAsiaTheme="minorEastAsia" w:hAnsiTheme="minorHAnsi" w:cstheme="minorBidi"/>
                <w:noProof/>
                <w:lang w:eastAsia="da-DK"/>
              </w:rPr>
              <w:tab/>
            </w:r>
            <w:r w:rsidR="00D84091" w:rsidRPr="00334910">
              <w:rPr>
                <w:rStyle w:val="Hyperlink"/>
                <w:noProof/>
              </w:rPr>
              <w:t>[Hovedafsnit B – find på en sigende overskrift]</w:t>
            </w:r>
            <w:r w:rsidR="00D84091">
              <w:rPr>
                <w:noProof/>
                <w:webHidden/>
              </w:rPr>
              <w:tab/>
            </w:r>
            <w:r w:rsidR="00D84091">
              <w:rPr>
                <w:noProof/>
                <w:webHidden/>
              </w:rPr>
              <w:fldChar w:fldCharType="begin"/>
            </w:r>
            <w:r w:rsidR="00D84091">
              <w:rPr>
                <w:noProof/>
                <w:webHidden/>
              </w:rPr>
              <w:instrText xml:space="preserve"> PAGEREF _Toc121384158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6194C9D7" w14:textId="06F065E7"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59" w:history="1">
            <w:r w:rsidR="00D84091" w:rsidRPr="00334910">
              <w:rPr>
                <w:rStyle w:val="Hyperlink"/>
                <w:noProof/>
              </w:rPr>
              <w:t xml:space="preserve">4.0 </w:t>
            </w:r>
            <w:r w:rsidR="00D84091">
              <w:rPr>
                <w:rFonts w:asciiTheme="minorHAnsi" w:eastAsiaTheme="minorEastAsia" w:hAnsiTheme="minorHAnsi" w:cstheme="minorBidi"/>
                <w:noProof/>
                <w:lang w:eastAsia="da-DK"/>
              </w:rPr>
              <w:tab/>
            </w:r>
            <w:r w:rsidR="00D84091" w:rsidRPr="00334910">
              <w:rPr>
                <w:rStyle w:val="Hyperlink"/>
                <w:noProof/>
              </w:rPr>
              <w:t>[Hovedafsnit C – find på en sigende overskrift]</w:t>
            </w:r>
            <w:r w:rsidR="00D84091">
              <w:rPr>
                <w:noProof/>
                <w:webHidden/>
              </w:rPr>
              <w:tab/>
            </w:r>
            <w:r w:rsidR="00D84091">
              <w:rPr>
                <w:noProof/>
                <w:webHidden/>
              </w:rPr>
              <w:fldChar w:fldCharType="begin"/>
            </w:r>
            <w:r w:rsidR="00D84091">
              <w:rPr>
                <w:noProof/>
                <w:webHidden/>
              </w:rPr>
              <w:instrText xml:space="preserve"> PAGEREF _Toc121384159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241035F8" w14:textId="2DFD9FB7"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60" w:history="1">
            <w:r w:rsidR="00D84091" w:rsidRPr="00334910">
              <w:rPr>
                <w:rStyle w:val="Hyperlink"/>
                <w:noProof/>
              </w:rPr>
              <w:t xml:space="preserve">5.0 </w:t>
            </w:r>
            <w:r w:rsidR="00D84091">
              <w:rPr>
                <w:rFonts w:asciiTheme="minorHAnsi" w:eastAsiaTheme="minorEastAsia" w:hAnsiTheme="minorHAnsi" w:cstheme="minorBidi"/>
                <w:noProof/>
                <w:lang w:eastAsia="da-DK"/>
              </w:rPr>
              <w:tab/>
            </w:r>
            <w:r w:rsidR="00D84091" w:rsidRPr="00334910">
              <w:rPr>
                <w:rStyle w:val="Hyperlink"/>
                <w:noProof/>
              </w:rPr>
              <w:t>[Hovedafsnit D – find på en sigende overskrift]</w:t>
            </w:r>
            <w:r w:rsidR="00D84091">
              <w:rPr>
                <w:noProof/>
                <w:webHidden/>
              </w:rPr>
              <w:tab/>
            </w:r>
            <w:r w:rsidR="00D84091">
              <w:rPr>
                <w:noProof/>
                <w:webHidden/>
              </w:rPr>
              <w:fldChar w:fldCharType="begin"/>
            </w:r>
            <w:r w:rsidR="00D84091">
              <w:rPr>
                <w:noProof/>
                <w:webHidden/>
              </w:rPr>
              <w:instrText xml:space="preserve"> PAGEREF _Toc121384160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1CF31E0C" w14:textId="0F3ADDEF"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61" w:history="1">
            <w:r w:rsidR="00D84091" w:rsidRPr="00334910">
              <w:rPr>
                <w:rStyle w:val="Hyperlink"/>
                <w:noProof/>
              </w:rPr>
              <w:t>6.0</w:t>
            </w:r>
            <w:r w:rsidR="00D84091">
              <w:rPr>
                <w:rFonts w:asciiTheme="minorHAnsi" w:eastAsiaTheme="minorEastAsia" w:hAnsiTheme="minorHAnsi" w:cstheme="minorBidi"/>
                <w:noProof/>
                <w:lang w:eastAsia="da-DK"/>
              </w:rPr>
              <w:tab/>
            </w:r>
            <w:r w:rsidR="00D84091" w:rsidRPr="00334910">
              <w:rPr>
                <w:rStyle w:val="Hyperlink"/>
                <w:noProof/>
              </w:rPr>
              <w:t>Konklusion</w:t>
            </w:r>
            <w:r w:rsidR="00D84091">
              <w:rPr>
                <w:noProof/>
                <w:webHidden/>
              </w:rPr>
              <w:tab/>
            </w:r>
            <w:r w:rsidR="00D84091">
              <w:rPr>
                <w:noProof/>
                <w:webHidden/>
              </w:rPr>
              <w:fldChar w:fldCharType="begin"/>
            </w:r>
            <w:r w:rsidR="00D84091">
              <w:rPr>
                <w:noProof/>
                <w:webHidden/>
              </w:rPr>
              <w:instrText xml:space="preserve"> PAGEREF _Toc121384161 \h </w:instrText>
            </w:r>
            <w:r w:rsidR="00D84091">
              <w:rPr>
                <w:noProof/>
                <w:webHidden/>
              </w:rPr>
            </w:r>
            <w:r w:rsidR="00D84091">
              <w:rPr>
                <w:noProof/>
                <w:webHidden/>
              </w:rPr>
              <w:fldChar w:fldCharType="separate"/>
            </w:r>
            <w:r w:rsidR="00D84091">
              <w:rPr>
                <w:noProof/>
                <w:webHidden/>
              </w:rPr>
              <w:t>1</w:t>
            </w:r>
            <w:r w:rsidR="00D84091">
              <w:rPr>
                <w:noProof/>
                <w:webHidden/>
              </w:rPr>
              <w:fldChar w:fldCharType="end"/>
            </w:r>
          </w:hyperlink>
        </w:p>
        <w:p w14:paraId="35D4799E" w14:textId="131B000E"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62" w:history="1">
            <w:r w:rsidR="00D84091" w:rsidRPr="00334910">
              <w:rPr>
                <w:rStyle w:val="Hyperlink"/>
                <w:noProof/>
              </w:rPr>
              <w:t>7.0</w:t>
            </w:r>
            <w:r w:rsidR="00D84091">
              <w:rPr>
                <w:rFonts w:asciiTheme="minorHAnsi" w:eastAsiaTheme="minorEastAsia" w:hAnsiTheme="minorHAnsi" w:cstheme="minorBidi"/>
                <w:noProof/>
                <w:lang w:eastAsia="da-DK"/>
              </w:rPr>
              <w:tab/>
            </w:r>
            <w:r w:rsidR="00D84091" w:rsidRPr="00334910">
              <w:rPr>
                <w:rStyle w:val="Hyperlink"/>
                <w:noProof/>
              </w:rPr>
              <w:t>Litteraturliste</w:t>
            </w:r>
            <w:r w:rsidR="00D84091">
              <w:rPr>
                <w:noProof/>
                <w:webHidden/>
              </w:rPr>
              <w:tab/>
            </w:r>
            <w:r w:rsidR="00D84091">
              <w:rPr>
                <w:noProof/>
                <w:webHidden/>
              </w:rPr>
              <w:fldChar w:fldCharType="begin"/>
            </w:r>
            <w:r w:rsidR="00D84091">
              <w:rPr>
                <w:noProof/>
                <w:webHidden/>
              </w:rPr>
              <w:instrText xml:space="preserve"> PAGEREF _Toc121384162 \h </w:instrText>
            </w:r>
            <w:r w:rsidR="00D84091">
              <w:rPr>
                <w:noProof/>
                <w:webHidden/>
              </w:rPr>
            </w:r>
            <w:r w:rsidR="00D84091">
              <w:rPr>
                <w:noProof/>
                <w:webHidden/>
              </w:rPr>
              <w:fldChar w:fldCharType="separate"/>
            </w:r>
            <w:r w:rsidR="00D84091">
              <w:rPr>
                <w:noProof/>
                <w:webHidden/>
              </w:rPr>
              <w:t>2</w:t>
            </w:r>
            <w:r w:rsidR="00D84091">
              <w:rPr>
                <w:noProof/>
                <w:webHidden/>
              </w:rPr>
              <w:fldChar w:fldCharType="end"/>
            </w:r>
          </w:hyperlink>
        </w:p>
        <w:p w14:paraId="334A7246" w14:textId="2F56D260" w:rsidR="00D84091" w:rsidRDefault="00000000">
          <w:pPr>
            <w:pStyle w:val="Indholdsfortegnelse1"/>
            <w:tabs>
              <w:tab w:val="left" w:pos="660"/>
              <w:tab w:val="right" w:leader="dot" w:pos="9016"/>
            </w:tabs>
            <w:rPr>
              <w:rFonts w:asciiTheme="minorHAnsi" w:eastAsiaTheme="minorEastAsia" w:hAnsiTheme="minorHAnsi" w:cstheme="minorBidi"/>
              <w:noProof/>
              <w:lang w:eastAsia="da-DK"/>
            </w:rPr>
          </w:pPr>
          <w:hyperlink w:anchor="_Toc121384163" w:history="1">
            <w:r w:rsidR="00D84091" w:rsidRPr="00334910">
              <w:rPr>
                <w:rStyle w:val="Hyperlink"/>
                <w:noProof/>
              </w:rPr>
              <w:t>8.0</w:t>
            </w:r>
            <w:r w:rsidR="00D84091">
              <w:rPr>
                <w:rFonts w:asciiTheme="minorHAnsi" w:eastAsiaTheme="minorEastAsia" w:hAnsiTheme="minorHAnsi" w:cstheme="minorBidi"/>
                <w:noProof/>
                <w:lang w:eastAsia="da-DK"/>
              </w:rPr>
              <w:tab/>
            </w:r>
            <w:r w:rsidR="00D84091" w:rsidRPr="00334910">
              <w:rPr>
                <w:rStyle w:val="Hyperlink"/>
                <w:noProof/>
              </w:rPr>
              <w:t>Bilag</w:t>
            </w:r>
            <w:r w:rsidR="00D84091">
              <w:rPr>
                <w:noProof/>
                <w:webHidden/>
              </w:rPr>
              <w:tab/>
            </w:r>
            <w:r w:rsidR="00D84091">
              <w:rPr>
                <w:noProof/>
                <w:webHidden/>
              </w:rPr>
              <w:fldChar w:fldCharType="begin"/>
            </w:r>
            <w:r w:rsidR="00D84091">
              <w:rPr>
                <w:noProof/>
                <w:webHidden/>
              </w:rPr>
              <w:instrText xml:space="preserve"> PAGEREF _Toc121384163 \h </w:instrText>
            </w:r>
            <w:r w:rsidR="00D84091">
              <w:rPr>
                <w:noProof/>
                <w:webHidden/>
              </w:rPr>
            </w:r>
            <w:r w:rsidR="00D84091">
              <w:rPr>
                <w:noProof/>
                <w:webHidden/>
              </w:rPr>
              <w:fldChar w:fldCharType="separate"/>
            </w:r>
            <w:r w:rsidR="00D84091">
              <w:rPr>
                <w:noProof/>
                <w:webHidden/>
              </w:rPr>
              <w:t>3</w:t>
            </w:r>
            <w:r w:rsidR="00D84091">
              <w:rPr>
                <w:noProof/>
                <w:webHidden/>
              </w:rPr>
              <w:fldChar w:fldCharType="end"/>
            </w:r>
          </w:hyperlink>
        </w:p>
        <w:p w14:paraId="7909A501" w14:textId="30D1799A" w:rsidR="00D84091" w:rsidRDefault="00D84091">
          <w:r>
            <w:rPr>
              <w:b/>
              <w:bCs/>
            </w:rPr>
            <w:fldChar w:fldCharType="end"/>
          </w:r>
        </w:p>
      </w:sdtContent>
    </w:sdt>
    <w:p w14:paraId="0BCE92BD" w14:textId="77777777" w:rsidR="0037765D" w:rsidRPr="0037765D" w:rsidRDefault="0037765D" w:rsidP="001C614E">
      <w:pPr>
        <w:spacing w:after="240" w:line="276" w:lineRule="auto"/>
      </w:pPr>
    </w:p>
    <w:p w14:paraId="0EE0129D" w14:textId="77777777" w:rsidR="0037765D" w:rsidRPr="0037765D" w:rsidRDefault="0037765D" w:rsidP="001C614E">
      <w:pPr>
        <w:spacing w:after="240" w:line="276" w:lineRule="auto"/>
      </w:pPr>
      <w:r w:rsidRPr="0037765D">
        <w:t xml:space="preserve">[Når du er færdig med at redigere overskrifter: </w:t>
      </w:r>
    </w:p>
    <w:p w14:paraId="4536BC1E" w14:textId="77777777" w:rsidR="0037765D" w:rsidRPr="0037765D" w:rsidRDefault="0037765D" w:rsidP="001C614E">
      <w:pPr>
        <w:pStyle w:val="Listeafsnit"/>
        <w:numPr>
          <w:ilvl w:val="0"/>
          <w:numId w:val="1"/>
        </w:numPr>
        <w:spacing w:after="240" w:line="276" w:lineRule="auto"/>
      </w:pPr>
      <w:r w:rsidRPr="0037765D">
        <w:t xml:space="preserve">Højreklik på indholdsfortegnelsen, </w:t>
      </w:r>
    </w:p>
    <w:p w14:paraId="5FDBB5BF" w14:textId="77777777" w:rsidR="0037765D" w:rsidRPr="0037765D" w:rsidRDefault="0037765D" w:rsidP="001C614E">
      <w:pPr>
        <w:pStyle w:val="Listeafsnit"/>
        <w:numPr>
          <w:ilvl w:val="0"/>
          <w:numId w:val="1"/>
        </w:numPr>
        <w:spacing w:after="240" w:line="276" w:lineRule="auto"/>
      </w:pPr>
      <w:r w:rsidRPr="0037765D">
        <w:t xml:space="preserve">tryk ’opdater felt’ -&gt; ’opdater alt’. </w:t>
      </w:r>
    </w:p>
    <w:p w14:paraId="0AD83AFB" w14:textId="77777777" w:rsidR="0037765D" w:rsidRPr="0037765D" w:rsidRDefault="0037765D" w:rsidP="001C614E">
      <w:pPr>
        <w:spacing w:after="240" w:line="276" w:lineRule="auto"/>
      </w:pPr>
      <w:r w:rsidRPr="0037765D">
        <w:t xml:space="preserve">Så bliver indholdsfortegnelsen automatisk opdateret. </w:t>
      </w:r>
    </w:p>
    <w:p w14:paraId="245B5373" w14:textId="77777777" w:rsidR="0037765D" w:rsidRPr="0037765D" w:rsidRDefault="0037765D" w:rsidP="001C614E">
      <w:pPr>
        <w:spacing w:after="240" w:line="276" w:lineRule="auto"/>
      </w:pPr>
      <w:r w:rsidRPr="0037765D">
        <w:t xml:space="preserve">Hvis du skal oprette yderligere overskrifter/underafsnit, kan du i </w:t>
      </w:r>
      <w:proofErr w:type="spellStart"/>
      <w:r w:rsidRPr="0037765D">
        <w:t>word</w:t>
      </w:r>
      <w:proofErr w:type="spellEnd"/>
      <w:r w:rsidRPr="0037765D">
        <w:t xml:space="preserve"> under fanen ’hjem’ under typografier vælge, at noget af teksten skal formateres som overskrift 1 eller 2 mv. Så vil teksten fremgå af litteraturlisten når du opdaterer den]</w:t>
      </w:r>
    </w:p>
    <w:p w14:paraId="5E9D3951" w14:textId="77777777" w:rsidR="0037765D" w:rsidRPr="0037765D" w:rsidRDefault="0037765D" w:rsidP="001C614E">
      <w:pPr>
        <w:spacing w:after="240" w:line="276" w:lineRule="auto"/>
      </w:pPr>
    </w:p>
    <w:p w14:paraId="36A8FFB6" w14:textId="77777777" w:rsidR="00F16F71" w:rsidRDefault="00F16F71" w:rsidP="001C614E">
      <w:pPr>
        <w:spacing w:after="240" w:line="276" w:lineRule="auto"/>
        <w:sectPr w:rsidR="00F16F71" w:rsidSect="002C50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10D197BE" w14:textId="77777777" w:rsidR="0037765D" w:rsidRPr="00A72BCC" w:rsidRDefault="0037765D" w:rsidP="001C614E">
      <w:pPr>
        <w:spacing w:after="240" w:line="276" w:lineRule="auto"/>
        <w:rPr>
          <w:i/>
          <w:iCs/>
        </w:rPr>
      </w:pPr>
      <w:r w:rsidRPr="00A72BCC">
        <w:rPr>
          <w:i/>
          <w:iCs/>
        </w:rPr>
        <w:lastRenderedPageBreak/>
        <w:t>[Opgaven skal være en tydelig og præcis besvarelse af opgaveformuleringen, og opgaveformuleringer kan være forskellige. Det vil sige, at du skal være opmærksom på, at du strukturerer din besvarelse, så du får besvaret alle opgavens dele.]</w:t>
      </w:r>
    </w:p>
    <w:p w14:paraId="53B711C3" w14:textId="77777777" w:rsidR="0037765D" w:rsidRPr="0037765D" w:rsidRDefault="0037765D" w:rsidP="001C614E">
      <w:pPr>
        <w:pStyle w:val="Overskrift1"/>
        <w:spacing w:before="0" w:after="240" w:line="276" w:lineRule="auto"/>
      </w:pPr>
      <w:bookmarkStart w:id="1" w:name="_Toc121376321"/>
      <w:bookmarkStart w:id="2" w:name="_Toc121376430"/>
      <w:bookmarkStart w:id="3" w:name="_Toc121384155"/>
      <w:r w:rsidRPr="0037765D">
        <w:t>1.0</w:t>
      </w:r>
      <w:r w:rsidRPr="0037765D">
        <w:tab/>
        <w:t>Indledning</w:t>
      </w:r>
      <w:bookmarkEnd w:id="1"/>
      <w:bookmarkEnd w:id="2"/>
      <w:bookmarkEnd w:id="3"/>
    </w:p>
    <w:p w14:paraId="4D419B65" w14:textId="77777777" w:rsidR="0037765D" w:rsidRPr="00A72BCC" w:rsidRDefault="0037765D" w:rsidP="00A72BCC">
      <w:pPr>
        <w:spacing w:after="0" w:line="276" w:lineRule="auto"/>
        <w:rPr>
          <w:i/>
          <w:iCs/>
        </w:rPr>
      </w:pPr>
      <w:r w:rsidRPr="00A72BCC">
        <w:rPr>
          <w:i/>
          <w:iCs/>
        </w:rPr>
        <w:t xml:space="preserve">[Din indledning vil ofte være ca. ½ side lang. I indledningen skal du: </w:t>
      </w:r>
    </w:p>
    <w:p w14:paraId="68F34CE1" w14:textId="77777777" w:rsidR="0037765D" w:rsidRPr="00A72BCC" w:rsidRDefault="0037765D" w:rsidP="00A72BCC">
      <w:pPr>
        <w:pStyle w:val="Listeafsnit"/>
        <w:numPr>
          <w:ilvl w:val="0"/>
          <w:numId w:val="1"/>
        </w:numPr>
        <w:spacing w:after="0" w:line="276" w:lineRule="auto"/>
        <w:rPr>
          <w:i/>
          <w:iCs/>
        </w:rPr>
      </w:pPr>
      <w:r w:rsidRPr="00A72BCC">
        <w:rPr>
          <w:i/>
          <w:iCs/>
        </w:rPr>
        <w:t>præsentere dit emne</w:t>
      </w:r>
    </w:p>
    <w:p w14:paraId="58D92FC0" w14:textId="77777777" w:rsidR="0037765D" w:rsidRPr="00A72BCC" w:rsidRDefault="0037765D" w:rsidP="00A72BCC">
      <w:pPr>
        <w:pStyle w:val="Listeafsnit"/>
        <w:numPr>
          <w:ilvl w:val="0"/>
          <w:numId w:val="1"/>
        </w:numPr>
        <w:spacing w:after="0" w:line="276" w:lineRule="auto"/>
        <w:rPr>
          <w:i/>
          <w:iCs/>
        </w:rPr>
      </w:pPr>
      <w:r w:rsidRPr="00A72BCC">
        <w:rPr>
          <w:i/>
          <w:iCs/>
        </w:rPr>
        <w:t>Beskriv hvad du vil undersøge – evt. hvordan</w:t>
      </w:r>
    </w:p>
    <w:p w14:paraId="1F09B4B0" w14:textId="77777777" w:rsidR="0037765D" w:rsidRPr="00A72BCC" w:rsidRDefault="0037765D" w:rsidP="00A72BCC">
      <w:pPr>
        <w:pStyle w:val="Listeafsnit"/>
        <w:numPr>
          <w:ilvl w:val="0"/>
          <w:numId w:val="1"/>
        </w:numPr>
        <w:spacing w:after="0" w:line="276" w:lineRule="auto"/>
        <w:rPr>
          <w:i/>
          <w:iCs/>
        </w:rPr>
      </w:pPr>
      <w:r w:rsidRPr="00A72BCC">
        <w:rPr>
          <w:i/>
          <w:iCs/>
        </w:rPr>
        <w:t>Beskriv kort opbygningen i din opgave].</w:t>
      </w:r>
    </w:p>
    <w:p w14:paraId="526598E8" w14:textId="77777777" w:rsidR="0037765D" w:rsidRPr="0037765D" w:rsidRDefault="0037765D" w:rsidP="001C614E">
      <w:pPr>
        <w:pStyle w:val="Overskrift1"/>
        <w:spacing w:before="0" w:after="240" w:line="276" w:lineRule="auto"/>
      </w:pPr>
      <w:bookmarkStart w:id="4" w:name="_Toc121376322"/>
      <w:bookmarkStart w:id="5" w:name="_Toc121376431"/>
      <w:bookmarkStart w:id="6" w:name="_Toc121384156"/>
      <w:r w:rsidRPr="0037765D">
        <w:t>2.0</w:t>
      </w:r>
      <w:r w:rsidRPr="0037765D">
        <w:tab/>
        <w:t>[Hovedafsnit A – find på en sigende overskrift]</w:t>
      </w:r>
      <w:bookmarkEnd w:id="4"/>
      <w:bookmarkEnd w:id="5"/>
      <w:bookmarkEnd w:id="6"/>
    </w:p>
    <w:p w14:paraId="1EA7D560" w14:textId="73BC2537" w:rsidR="0037765D" w:rsidRDefault="0037765D" w:rsidP="001C614E">
      <w:pPr>
        <w:spacing w:after="240" w:line="276" w:lineRule="auto"/>
      </w:pPr>
      <w:r w:rsidRPr="0037765D">
        <w:t>[Oftest er der tale om besvarelse af den første ’pind’ i din opgaveformulering. Husk at bruge fodnoter til at henvise til anvendt materiale (grundbog, empirisk materiale mv. En fodnote ser sådan ud:</w:t>
      </w:r>
      <w:r w:rsidRPr="0037765D">
        <w:rPr>
          <w:rStyle w:val="Fodnotehenvisning"/>
          <w:i/>
          <w:iCs/>
        </w:rPr>
        <w:footnoteReference w:id="1"/>
      </w:r>
      <w:r w:rsidRPr="0037765D">
        <w:t>]</w:t>
      </w:r>
    </w:p>
    <w:p w14:paraId="27B1763B" w14:textId="5EA4AB91" w:rsidR="0037765D" w:rsidRDefault="0037765D" w:rsidP="001C614E">
      <w:pPr>
        <w:pStyle w:val="Overskrift2"/>
        <w:spacing w:before="0" w:after="240" w:line="276" w:lineRule="auto"/>
      </w:pPr>
      <w:bookmarkStart w:id="7" w:name="_Toc121376323"/>
      <w:bookmarkStart w:id="8" w:name="_Toc121376432"/>
      <w:bookmarkStart w:id="9" w:name="_Toc121384157"/>
      <w:r w:rsidRPr="0037765D">
        <w:t>2.1</w:t>
      </w:r>
      <w:r w:rsidRPr="0037765D">
        <w:tab/>
        <w:t>[Underafsnit A.1]</w:t>
      </w:r>
      <w:bookmarkEnd w:id="7"/>
      <w:bookmarkEnd w:id="8"/>
      <w:bookmarkEnd w:id="9"/>
    </w:p>
    <w:p w14:paraId="5E116B4E" w14:textId="2357328F" w:rsidR="0037765D" w:rsidRDefault="0037765D" w:rsidP="001C614E">
      <w:pPr>
        <w:pStyle w:val="Overskrift1"/>
        <w:spacing w:before="0" w:after="240" w:line="276" w:lineRule="auto"/>
      </w:pPr>
      <w:bookmarkStart w:id="10" w:name="_Toc121376324"/>
      <w:bookmarkStart w:id="11" w:name="_Toc121376433"/>
      <w:bookmarkStart w:id="12" w:name="_Toc121384158"/>
      <w:r w:rsidRPr="0037765D">
        <w:t>3.0</w:t>
      </w:r>
      <w:r w:rsidRPr="0037765D">
        <w:tab/>
        <w:t>[Hovedafsnit B – find på en sigende overskrift]</w:t>
      </w:r>
      <w:bookmarkEnd w:id="10"/>
      <w:bookmarkEnd w:id="11"/>
      <w:bookmarkEnd w:id="12"/>
    </w:p>
    <w:p w14:paraId="7A466242" w14:textId="0CB20221" w:rsidR="001C614E" w:rsidRDefault="00623900" w:rsidP="001C614E">
      <w:pPr>
        <w:spacing w:after="240" w:line="276" w:lineRule="auto"/>
        <w:rPr>
          <w:i/>
          <w:iCs/>
        </w:rPr>
      </w:pPr>
      <w:r>
        <w:rPr>
          <w:i/>
          <w:iCs/>
        </w:rPr>
        <w:t>[Tip: Husk at det kan være en god ide at skabe sammenhæng mellem opgavens dele, ved at du laver små overledningsafsnit</w:t>
      </w:r>
      <w:r w:rsidR="001C614E">
        <w:rPr>
          <w:i/>
          <w:iCs/>
        </w:rPr>
        <w:t xml:space="preserve">, hvor du fx peger tilbage på indledningen og opgaveformuleringen. Læs evt. mere her: </w:t>
      </w:r>
      <w:hyperlink r:id="rId16" w:history="1">
        <w:r w:rsidR="005D4F7F" w:rsidRPr="005D4F7F">
          <w:rPr>
            <w:rStyle w:val="Hyperlink"/>
            <w:i/>
            <w:iCs/>
          </w:rPr>
          <w:t>http://octaviushf.vibygym.dk/sprog-og-opsaeligtning1.html</w:t>
        </w:r>
      </w:hyperlink>
      <w:r w:rsidR="001C614E">
        <w:rPr>
          <w:i/>
          <w:iCs/>
        </w:rPr>
        <w:t>]</w:t>
      </w:r>
      <w:bookmarkStart w:id="13" w:name="_Toc121376325"/>
      <w:bookmarkStart w:id="14" w:name="_Toc121376434"/>
    </w:p>
    <w:p w14:paraId="2BA72CDF" w14:textId="77777777" w:rsidR="001C614E" w:rsidRDefault="0037765D" w:rsidP="001C614E">
      <w:pPr>
        <w:spacing w:after="240" w:line="276" w:lineRule="auto"/>
      </w:pPr>
      <w:r w:rsidRPr="0037765D">
        <w:t>3.1</w:t>
      </w:r>
      <w:r w:rsidRPr="0037765D">
        <w:tab/>
        <w:t xml:space="preserve">[Underafsnit </w:t>
      </w:r>
      <w:r>
        <w:t>B</w:t>
      </w:r>
      <w:r w:rsidRPr="0037765D">
        <w:t>.1]</w:t>
      </w:r>
      <w:bookmarkStart w:id="15" w:name="_Toc121376326"/>
      <w:bookmarkStart w:id="16" w:name="_Toc121376435"/>
      <w:bookmarkEnd w:id="13"/>
      <w:bookmarkEnd w:id="14"/>
    </w:p>
    <w:p w14:paraId="32A5EB68" w14:textId="77777777" w:rsidR="001C614E" w:rsidRDefault="0037765D" w:rsidP="001C614E">
      <w:pPr>
        <w:pStyle w:val="Overskrift1"/>
        <w:spacing w:after="240"/>
      </w:pPr>
      <w:bookmarkStart w:id="17" w:name="_Toc121384159"/>
      <w:r w:rsidRPr="0037765D">
        <w:t xml:space="preserve">4.0 </w:t>
      </w:r>
      <w:r w:rsidRPr="0037765D">
        <w:tab/>
        <w:t>[</w:t>
      </w:r>
      <w:r>
        <w:t>Hovedafsnit C</w:t>
      </w:r>
      <w:r w:rsidRPr="0037765D">
        <w:t xml:space="preserve"> – find på en sigende overskrift]</w:t>
      </w:r>
      <w:bookmarkStart w:id="18" w:name="_Toc121376327"/>
      <w:bookmarkStart w:id="19" w:name="_Toc121376436"/>
      <w:bookmarkEnd w:id="15"/>
      <w:bookmarkEnd w:id="16"/>
      <w:bookmarkEnd w:id="17"/>
    </w:p>
    <w:p w14:paraId="6D3EBC9C" w14:textId="77777777" w:rsidR="001C614E" w:rsidRDefault="0037765D" w:rsidP="001C614E">
      <w:pPr>
        <w:spacing w:after="240" w:line="276" w:lineRule="auto"/>
      </w:pPr>
      <w:r w:rsidRPr="0037765D">
        <w:t>4.1</w:t>
      </w:r>
      <w:r w:rsidRPr="0037765D">
        <w:tab/>
        <w:t xml:space="preserve">[Underafsnit </w:t>
      </w:r>
      <w:r>
        <w:t>C</w:t>
      </w:r>
      <w:r w:rsidRPr="0037765D">
        <w:t>.1]</w:t>
      </w:r>
      <w:bookmarkStart w:id="20" w:name="_Toc121376328"/>
      <w:bookmarkStart w:id="21" w:name="_Toc121376437"/>
      <w:bookmarkEnd w:id="18"/>
      <w:bookmarkEnd w:id="19"/>
    </w:p>
    <w:p w14:paraId="577D13EE" w14:textId="77D705B4" w:rsidR="0037765D" w:rsidRPr="0037765D" w:rsidRDefault="0037765D" w:rsidP="001C614E">
      <w:pPr>
        <w:pStyle w:val="Overskrift1"/>
        <w:spacing w:before="0" w:after="240" w:line="276" w:lineRule="auto"/>
      </w:pPr>
      <w:bookmarkStart w:id="22" w:name="_Toc121376330"/>
      <w:bookmarkStart w:id="23" w:name="_Toc121376439"/>
      <w:bookmarkStart w:id="24" w:name="_Toc121384161"/>
      <w:bookmarkEnd w:id="20"/>
      <w:bookmarkEnd w:id="21"/>
      <w:r>
        <w:t>6.0</w:t>
      </w:r>
      <w:r>
        <w:tab/>
      </w:r>
      <w:r w:rsidRPr="0037765D">
        <w:t>Konklusion</w:t>
      </w:r>
      <w:bookmarkEnd w:id="22"/>
      <w:bookmarkEnd w:id="23"/>
      <w:bookmarkEnd w:id="24"/>
    </w:p>
    <w:p w14:paraId="74727078" w14:textId="3B490C9E" w:rsidR="0037765D" w:rsidRDefault="0037765D" w:rsidP="001C614E">
      <w:pPr>
        <w:spacing w:after="240" w:line="276" w:lineRule="auto"/>
        <w:rPr>
          <w:i/>
          <w:iCs/>
        </w:rPr>
      </w:pPr>
      <w:r w:rsidRPr="00623900">
        <w:rPr>
          <w:i/>
          <w:iCs/>
        </w:rPr>
        <w:t>[</w:t>
      </w:r>
      <w:r w:rsidR="00623900" w:rsidRPr="00623900">
        <w:rPr>
          <w:i/>
          <w:iCs/>
        </w:rPr>
        <w:t>Her skal du samle op på</w:t>
      </w:r>
      <w:r w:rsidR="00623900">
        <w:rPr>
          <w:i/>
          <w:iCs/>
        </w:rPr>
        <w:t xml:space="preserve"> din opgaveformulering</w:t>
      </w:r>
      <w:r w:rsidRPr="00623900">
        <w:rPr>
          <w:i/>
          <w:iCs/>
        </w:rPr>
        <w:t>.</w:t>
      </w:r>
      <w:r w:rsidR="00623900">
        <w:rPr>
          <w:i/>
          <w:iCs/>
        </w:rPr>
        <w:t xml:space="preserve"> Dvs. at du skal konkludere på, hvad du rent faktisk har gjort, og hvad du rent faktisk er kommet frem til – både i forhold til opgavens samlede problemformulering/fokus, og herunder</w:t>
      </w:r>
      <w:r w:rsidR="001C614E">
        <w:rPr>
          <w:i/>
          <w:iCs/>
        </w:rPr>
        <w:t xml:space="preserve"> hvad du er kommet frem til i de enkelte hovedafsnit.</w:t>
      </w:r>
      <w:r w:rsidRPr="00623900">
        <w:rPr>
          <w:i/>
          <w:iCs/>
        </w:rPr>
        <w:t>]</w:t>
      </w:r>
    </w:p>
    <w:p w14:paraId="1130EF14" w14:textId="77777777" w:rsidR="000E3AB6" w:rsidRDefault="000E3AB6">
      <w:pPr>
        <w:rPr>
          <w:rFonts w:eastAsiaTheme="majorEastAsia"/>
          <w:sz w:val="32"/>
          <w:szCs w:val="32"/>
        </w:rPr>
      </w:pPr>
      <w:r>
        <w:br w:type="page"/>
      </w:r>
    </w:p>
    <w:p w14:paraId="7C75D286" w14:textId="21CB5963" w:rsidR="001C614E" w:rsidRDefault="001C614E" w:rsidP="001C614E">
      <w:pPr>
        <w:pStyle w:val="Overskrift1"/>
      </w:pPr>
      <w:bookmarkStart w:id="25" w:name="_Toc121384162"/>
      <w:r>
        <w:lastRenderedPageBreak/>
        <w:t>7.0</w:t>
      </w:r>
      <w:r>
        <w:tab/>
        <w:t>Litteraturliste</w:t>
      </w:r>
      <w:bookmarkEnd w:id="25"/>
    </w:p>
    <w:p w14:paraId="017E7553" w14:textId="08D2662C" w:rsidR="001C614E" w:rsidRDefault="001C614E" w:rsidP="001C614E"/>
    <w:p w14:paraId="0AA64C20" w14:textId="3E31EF2F" w:rsidR="001C614E" w:rsidRDefault="001C614E" w:rsidP="001C614E">
      <w:pPr>
        <w:rPr>
          <w:i/>
          <w:iCs/>
        </w:rPr>
      </w:pPr>
      <w:r w:rsidRPr="001C614E">
        <w:rPr>
          <w:i/>
          <w:iCs/>
        </w:rPr>
        <w:t>[Her skal du anføre alle de værker, tekster, hjemmesider osv., du har anvendt og refereret til i opgaven. Litteraturlisten skal opstilles alfabetisk efter efternavn.</w:t>
      </w:r>
      <w:r>
        <w:rPr>
          <w:i/>
          <w:iCs/>
        </w:rPr>
        <w:t xml:space="preserve"> Læs mere her </w:t>
      </w:r>
      <w:hyperlink r:id="rId17" w:history="1">
        <w:r w:rsidR="005D4F7F" w:rsidRPr="005D4F7F">
          <w:rPr>
            <w:rStyle w:val="Hyperlink"/>
            <w:i/>
            <w:iCs/>
          </w:rPr>
          <w:t>http://octaviushf.vibygym.dk/litteraturliste.html</w:t>
        </w:r>
      </w:hyperlink>
    </w:p>
    <w:p w14:paraId="35CB7453" w14:textId="10AE46AB" w:rsidR="000E3AB6" w:rsidRPr="001C614E" w:rsidRDefault="000E3AB6" w:rsidP="001C614E">
      <w:pPr>
        <w:rPr>
          <w:i/>
          <w:iCs/>
        </w:rPr>
      </w:pPr>
      <w:r>
        <w:rPr>
          <w:i/>
          <w:iCs/>
        </w:rPr>
        <w:t>Litteraturlisten skal placeres på en side for sig selv]</w:t>
      </w:r>
    </w:p>
    <w:p w14:paraId="2765DF6B" w14:textId="77777777" w:rsidR="000E3AB6" w:rsidRDefault="000E3AB6">
      <w:pPr>
        <w:rPr>
          <w:rFonts w:eastAsiaTheme="majorEastAsia"/>
          <w:sz w:val="32"/>
          <w:szCs w:val="32"/>
        </w:rPr>
      </w:pPr>
      <w:r>
        <w:br w:type="page"/>
      </w:r>
    </w:p>
    <w:p w14:paraId="00D6152B" w14:textId="08D9D24F" w:rsidR="001C614E" w:rsidRPr="001C614E" w:rsidRDefault="001C614E" w:rsidP="001C614E">
      <w:pPr>
        <w:pStyle w:val="Overskrift1"/>
      </w:pPr>
      <w:bookmarkStart w:id="26" w:name="_Toc121384163"/>
      <w:r>
        <w:lastRenderedPageBreak/>
        <w:t>8.0</w:t>
      </w:r>
      <w:r>
        <w:tab/>
        <w:t>Bilag</w:t>
      </w:r>
      <w:bookmarkEnd w:id="26"/>
    </w:p>
    <w:p w14:paraId="655191B8" w14:textId="77777777" w:rsidR="0037765D" w:rsidRPr="0037765D" w:rsidRDefault="0037765D" w:rsidP="001C614E">
      <w:pPr>
        <w:spacing w:after="240" w:line="276" w:lineRule="auto"/>
        <w:rPr>
          <w:rFonts w:eastAsiaTheme="majorEastAsia"/>
          <w:sz w:val="32"/>
          <w:szCs w:val="32"/>
        </w:rPr>
      </w:pPr>
      <w:r w:rsidRPr="0037765D">
        <w:br w:type="page"/>
      </w:r>
    </w:p>
    <w:p w14:paraId="7048F9F7" w14:textId="77777777" w:rsidR="0037765D" w:rsidRPr="0037765D" w:rsidRDefault="0037765D" w:rsidP="001C614E">
      <w:pPr>
        <w:spacing w:after="240" w:line="276" w:lineRule="auto"/>
      </w:pPr>
    </w:p>
    <w:p w14:paraId="3AAA59EA" w14:textId="2FB9DFFB" w:rsidR="0037765D" w:rsidRPr="0037765D" w:rsidRDefault="0037765D" w:rsidP="001C614E">
      <w:pPr>
        <w:spacing w:after="240" w:line="276" w:lineRule="auto"/>
      </w:pPr>
      <w:r w:rsidRPr="0037765D">
        <w:t xml:space="preserve">[ </w:t>
      </w:r>
    </w:p>
    <w:p w14:paraId="3448301D" w14:textId="77777777" w:rsidR="0037765D" w:rsidRPr="0037765D" w:rsidRDefault="0037765D" w:rsidP="001C614E">
      <w:pPr>
        <w:spacing w:after="240" w:line="276" w:lineRule="auto"/>
      </w:pPr>
      <w:r w:rsidRPr="0037765D">
        <w:t xml:space="preserve">Brug følgende model ved </w:t>
      </w:r>
      <w:r w:rsidRPr="0037765D">
        <w:rPr>
          <w:b/>
        </w:rPr>
        <w:t>bøger</w:t>
      </w:r>
      <w:r w:rsidRPr="0037765D">
        <w:t xml:space="preserve">: </w:t>
      </w:r>
    </w:p>
    <w:p w14:paraId="506A94A9" w14:textId="77777777" w:rsidR="0037765D" w:rsidRPr="0037765D" w:rsidRDefault="0037765D" w:rsidP="001C614E">
      <w:pPr>
        <w:spacing w:after="240" w:line="276" w:lineRule="auto"/>
      </w:pPr>
      <w:r w:rsidRPr="0037765D">
        <w:t xml:space="preserve">Efternavn, fornavn (årstal): </w:t>
      </w:r>
      <w:r w:rsidRPr="0037765D">
        <w:rPr>
          <w:i/>
        </w:rPr>
        <w:t xml:space="preserve">Titel. </w:t>
      </w:r>
      <w:r w:rsidRPr="0037765D">
        <w:t>Forlag.</w:t>
      </w:r>
    </w:p>
    <w:p w14:paraId="23D60637" w14:textId="77777777" w:rsidR="0037765D" w:rsidRPr="0037765D" w:rsidRDefault="0037765D" w:rsidP="001C614E">
      <w:pPr>
        <w:spacing w:after="240" w:line="276" w:lineRule="auto"/>
      </w:pPr>
      <w:r w:rsidRPr="0037765D">
        <w:rPr>
          <w:b/>
        </w:rPr>
        <w:t>Ex</w:t>
      </w:r>
      <w:r w:rsidRPr="0037765D">
        <w:t xml:space="preserve">: Schultz Larsen, Ole (2015): </w:t>
      </w:r>
      <w:r w:rsidRPr="0037765D">
        <w:rPr>
          <w:i/>
        </w:rPr>
        <w:t>Håndbog til dansk</w:t>
      </w:r>
      <w:r w:rsidRPr="0037765D">
        <w:t>. Systime</w:t>
      </w:r>
    </w:p>
    <w:p w14:paraId="64B93841" w14:textId="77777777" w:rsidR="0037765D" w:rsidRPr="0037765D" w:rsidRDefault="0037765D" w:rsidP="001C614E">
      <w:pPr>
        <w:spacing w:after="240" w:line="276" w:lineRule="auto"/>
      </w:pPr>
      <w:r w:rsidRPr="0037765D">
        <w:t xml:space="preserve">Brug følgende model ved </w:t>
      </w:r>
      <w:r w:rsidRPr="0037765D">
        <w:rPr>
          <w:b/>
        </w:rPr>
        <w:t>noveller/digte/artikler</w:t>
      </w:r>
      <w:r w:rsidRPr="0037765D">
        <w:t xml:space="preserve">: </w:t>
      </w:r>
    </w:p>
    <w:p w14:paraId="30B0125F" w14:textId="77777777" w:rsidR="0037765D" w:rsidRPr="0037765D" w:rsidRDefault="0037765D" w:rsidP="001C614E">
      <w:pPr>
        <w:spacing w:after="240" w:line="276" w:lineRule="auto"/>
      </w:pPr>
      <w:r w:rsidRPr="0037765D">
        <w:t xml:space="preserve">Efternavn, fornavn (årstal): ”Novellens/digtets/artiklens titel”. Fra </w:t>
      </w:r>
      <w:r w:rsidRPr="0037765D">
        <w:rPr>
          <w:i/>
        </w:rPr>
        <w:t>Novellesamlingens titel/digtsamlingens titel/avisens navn</w:t>
      </w:r>
      <w:r w:rsidRPr="0037765D">
        <w:t>.</w:t>
      </w:r>
    </w:p>
    <w:p w14:paraId="6DBD8A8B" w14:textId="77777777" w:rsidR="0037765D" w:rsidRPr="0037765D" w:rsidRDefault="0037765D" w:rsidP="001C614E">
      <w:pPr>
        <w:spacing w:after="240" w:line="276" w:lineRule="auto"/>
      </w:pPr>
      <w:r w:rsidRPr="0037765D">
        <w:tab/>
      </w:r>
      <w:r w:rsidRPr="0037765D">
        <w:rPr>
          <w:b/>
        </w:rPr>
        <w:t>Ex</w:t>
      </w:r>
      <w:r w:rsidRPr="0037765D">
        <w:t xml:space="preserve">: Guldager, Katrine Marie (2005): ”Kilimanjaro”. Fra </w:t>
      </w:r>
      <w:r w:rsidRPr="0037765D">
        <w:rPr>
          <w:i/>
        </w:rPr>
        <w:t>Kilimanjaro</w:t>
      </w:r>
      <w:r w:rsidRPr="0037765D">
        <w:t>.</w:t>
      </w:r>
      <w:r w:rsidRPr="0037765D">
        <w:tab/>
      </w:r>
    </w:p>
    <w:p w14:paraId="1B78F401" w14:textId="77777777" w:rsidR="0037765D" w:rsidRPr="0037765D" w:rsidRDefault="0037765D" w:rsidP="001C614E">
      <w:pPr>
        <w:spacing w:after="240" w:line="276" w:lineRule="auto"/>
      </w:pPr>
      <w:r w:rsidRPr="0037765D">
        <w:t xml:space="preserve">Brug følgende model ved </w:t>
      </w:r>
      <w:r w:rsidRPr="0037765D">
        <w:rPr>
          <w:b/>
        </w:rPr>
        <w:t>internetsider</w:t>
      </w:r>
      <w:r w:rsidRPr="0037765D">
        <w:t xml:space="preserve"> (dvs. at du skal finde ud af, hvem der har skrevet artiklen/opslaget, og hvornår det sidst er redigeret):  </w:t>
      </w:r>
    </w:p>
    <w:p w14:paraId="0A35876F" w14:textId="77777777" w:rsidR="0037765D" w:rsidRPr="0037765D" w:rsidRDefault="0037765D" w:rsidP="001C614E">
      <w:pPr>
        <w:spacing w:after="240" w:line="276" w:lineRule="auto"/>
      </w:pPr>
      <w:r w:rsidRPr="0037765D">
        <w:t xml:space="preserve">Efternavn, fornavn (årstal for seneste redigering): ”Titel på artikel/opslag”. Fra </w:t>
      </w:r>
      <w:r w:rsidRPr="0037765D">
        <w:rPr>
          <w:i/>
        </w:rPr>
        <w:t>Internetsidens overordnede titel</w:t>
      </w:r>
      <w:r w:rsidRPr="0037765D">
        <w:t>. Linket til artiklen/opslaget. Senest besøgt: datoen for dit besøg på siden.</w:t>
      </w:r>
    </w:p>
    <w:p w14:paraId="42996239" w14:textId="77777777" w:rsidR="0037765D" w:rsidRPr="0037765D" w:rsidRDefault="0037765D" w:rsidP="001C614E">
      <w:pPr>
        <w:spacing w:after="240" w:line="276" w:lineRule="auto"/>
      </w:pPr>
      <w:r w:rsidRPr="0037765D">
        <w:rPr>
          <w:b/>
        </w:rPr>
        <w:t>Ex</w:t>
      </w:r>
      <w:r w:rsidRPr="0037765D">
        <w:t xml:space="preserve">: </w:t>
      </w:r>
      <w:proofErr w:type="spellStart"/>
      <w:r w:rsidRPr="0037765D">
        <w:t>Brunbech</w:t>
      </w:r>
      <w:proofErr w:type="spellEnd"/>
      <w:r w:rsidRPr="0037765D">
        <w:t xml:space="preserve">, Peter Yding (2014): ”Krigen i 1864”. Fra </w:t>
      </w:r>
      <w:r w:rsidRPr="0037765D">
        <w:rPr>
          <w:i/>
        </w:rPr>
        <w:t>Danmarkshistorien.dk</w:t>
      </w:r>
      <w:r w:rsidRPr="0037765D">
        <w:t xml:space="preserve">. </w:t>
      </w:r>
      <w:hyperlink r:id="rId18" w:history="1">
        <w:r w:rsidRPr="0037765D">
          <w:rPr>
            <w:rStyle w:val="Hyperlink"/>
            <w:color w:val="auto"/>
          </w:rPr>
          <w:t>http://danmarkshistorien.dk/leksikon-og-kilder/vis/materiale/krigen-i-1864/?no_cache=1&amp;cHash=02806f30cd3772ce24e4d8acbe5e7ffb</w:t>
        </w:r>
      </w:hyperlink>
      <w:r w:rsidRPr="0037765D">
        <w:t>. Senest besøg: 03.01.17.]</w:t>
      </w:r>
    </w:p>
    <w:p w14:paraId="6D54D705" w14:textId="77777777" w:rsidR="0003181C" w:rsidRPr="0037765D" w:rsidRDefault="0003181C" w:rsidP="001C614E">
      <w:pPr>
        <w:spacing w:after="240" w:line="276" w:lineRule="auto"/>
      </w:pPr>
    </w:p>
    <w:sectPr w:rsidR="0003181C" w:rsidRPr="0037765D" w:rsidSect="002C50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07B9" w14:textId="77777777" w:rsidR="00CE351A" w:rsidRDefault="00CE351A" w:rsidP="0037765D">
      <w:r>
        <w:separator/>
      </w:r>
    </w:p>
  </w:endnote>
  <w:endnote w:type="continuationSeparator" w:id="0">
    <w:p w14:paraId="16C63243" w14:textId="77777777" w:rsidR="00CE351A" w:rsidRDefault="00CE351A" w:rsidP="0037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E554" w14:textId="77777777" w:rsidR="00014A12" w:rsidRDefault="00014A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D5FE" w14:textId="5F5BD8F9" w:rsidR="002C505D" w:rsidRDefault="002C505D">
    <w:pPr>
      <w:pStyle w:val="Sidefod"/>
      <w:jc w:val="right"/>
    </w:pPr>
  </w:p>
  <w:p w14:paraId="3CD6F8C6" w14:textId="77777777" w:rsidR="00F16F71" w:rsidRDefault="00F16F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51547"/>
      <w:docPartObj>
        <w:docPartGallery w:val="Page Numbers (Bottom of Page)"/>
        <w:docPartUnique/>
      </w:docPartObj>
    </w:sdtPr>
    <w:sdtContent>
      <w:p w14:paraId="0B86553E" w14:textId="747C2EDB" w:rsidR="002C505D" w:rsidRDefault="002C505D">
        <w:pPr>
          <w:pStyle w:val="Sidefod"/>
          <w:jc w:val="right"/>
        </w:pPr>
        <w:r>
          <w:fldChar w:fldCharType="begin"/>
        </w:r>
        <w:r>
          <w:instrText>PAGE   \* MERGEFORMAT</w:instrText>
        </w:r>
        <w:r>
          <w:fldChar w:fldCharType="separate"/>
        </w:r>
        <w:r>
          <w:t>2</w:t>
        </w:r>
        <w:r>
          <w:fldChar w:fldCharType="end"/>
        </w:r>
      </w:p>
    </w:sdtContent>
  </w:sdt>
  <w:p w14:paraId="24BAAECB" w14:textId="77777777" w:rsidR="002C505D" w:rsidRDefault="002C50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E7DE" w14:textId="77777777" w:rsidR="00CE351A" w:rsidRDefault="00CE351A" w:rsidP="0037765D">
      <w:r>
        <w:separator/>
      </w:r>
    </w:p>
  </w:footnote>
  <w:footnote w:type="continuationSeparator" w:id="0">
    <w:p w14:paraId="5E4304E4" w14:textId="77777777" w:rsidR="00CE351A" w:rsidRDefault="00CE351A" w:rsidP="0037765D">
      <w:r>
        <w:continuationSeparator/>
      </w:r>
    </w:p>
  </w:footnote>
  <w:footnote w:id="1">
    <w:p w14:paraId="115A07B1" w14:textId="2EC96F99" w:rsidR="0037765D" w:rsidRDefault="0037765D" w:rsidP="0037765D">
      <w:pPr>
        <w:pStyle w:val="Fodnotetekst"/>
      </w:pPr>
      <w:r>
        <w:rPr>
          <w:rStyle w:val="Fodnotehenvisning"/>
        </w:rPr>
        <w:footnoteRef/>
      </w:r>
      <w:r>
        <w:t xml:space="preserve"> [Hernede skriver du en henvisning til litteraturlisten, hvor de fulde informationer findes. Her i fodnoten skal der således kun stå forfatternavn, årstal og evt. sidetal. </w:t>
      </w:r>
      <w:r w:rsidRPr="0024551C">
        <w:rPr>
          <w:b/>
        </w:rPr>
        <w:t>Ex</w:t>
      </w:r>
      <w:r>
        <w:t xml:space="preserve">: Schultz Larsen </w:t>
      </w:r>
      <w:r w:rsidRPr="0024551C">
        <w:t>201</w:t>
      </w:r>
      <w:r>
        <w:t>5, s. 56</w:t>
      </w:r>
      <w:r w:rsidR="00623900">
        <w:t xml:space="preserve">. Læs mere her: </w:t>
      </w:r>
      <w:hyperlink r:id="rId1" w:history="1">
        <w:r w:rsidR="005D4F7F">
          <w:rPr>
            <w:rStyle w:val="Hyperlink"/>
          </w:rPr>
          <w:t>http://octaviushf.vibygym.dk/citater-og-henvisninger2.html</w:t>
        </w:r>
      </w:hyperlink>
      <w:r w:rsidR="00623900">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2B6" w14:textId="77777777" w:rsidR="00014A12" w:rsidRDefault="00014A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EB69" w14:textId="6FF3B815" w:rsidR="00F16F71" w:rsidRDefault="00F16F71" w:rsidP="00014A12">
    <w:pPr>
      <w:pStyle w:val="Sidehoved"/>
      <w:tabs>
        <w:tab w:val="clear" w:pos="4513"/>
        <w:tab w:val="clear" w:pos="9026"/>
        <w:tab w:val="left" w:pos="7770"/>
      </w:tabs>
    </w:pPr>
    <w:r>
      <w:rPr>
        <w:rStyle w:val="Hyperlink"/>
        <w:i/>
        <w:iCs/>
        <w:noProof/>
      </w:rPr>
      <w:drawing>
        <wp:anchor distT="0" distB="0" distL="114300" distR="114300" simplePos="0" relativeHeight="251658240" behindDoc="1" locked="0" layoutInCell="1" allowOverlap="1" wp14:anchorId="2E8C18B9" wp14:editId="4DF891AB">
          <wp:simplePos x="0" y="0"/>
          <wp:positionH relativeFrom="margin">
            <wp:align>right</wp:align>
          </wp:positionH>
          <wp:positionV relativeFrom="paragraph">
            <wp:posOffset>-60553</wp:posOffset>
          </wp:positionV>
          <wp:extent cx="1382395" cy="5181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18160"/>
                  </a:xfrm>
                  <a:prstGeom prst="rect">
                    <a:avLst/>
                  </a:prstGeom>
                  <a:noFill/>
                  <a:ln>
                    <a:noFill/>
                  </a:ln>
                </pic:spPr>
              </pic:pic>
            </a:graphicData>
          </a:graphic>
        </wp:anchor>
      </w:drawing>
    </w:r>
    <w:r>
      <w:t>[Navn og klasse]</w:t>
    </w:r>
    <w:r w:rsidRPr="00F16F71">
      <w:rPr>
        <w:rStyle w:val="Hyperlink"/>
        <w:i/>
        <w:iCs/>
        <w:noProof/>
      </w:rPr>
      <w:t xml:space="preserve"> </w:t>
    </w:r>
  </w:p>
  <w:p w14:paraId="67718779" w14:textId="778C9064" w:rsidR="00F16F71" w:rsidRDefault="00F16F71">
    <w:pPr>
      <w:pStyle w:val="Sidehoved"/>
    </w:pPr>
    <w:r>
      <w:t>[Fag; vejled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10D3" w14:textId="77777777" w:rsidR="00014A12" w:rsidRDefault="00014A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C0101"/>
    <w:multiLevelType w:val="hybridMultilevel"/>
    <w:tmpl w:val="ABC6508E"/>
    <w:lvl w:ilvl="0" w:tplc="3F0293D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726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5D"/>
    <w:rsid w:val="00014A12"/>
    <w:rsid w:val="0003181C"/>
    <w:rsid w:val="00070241"/>
    <w:rsid w:val="000E3AB6"/>
    <w:rsid w:val="001C614E"/>
    <w:rsid w:val="001C6B21"/>
    <w:rsid w:val="002C505D"/>
    <w:rsid w:val="0037765D"/>
    <w:rsid w:val="005D4F7F"/>
    <w:rsid w:val="00623900"/>
    <w:rsid w:val="008F378A"/>
    <w:rsid w:val="00A72BCC"/>
    <w:rsid w:val="00CE351A"/>
    <w:rsid w:val="00D84091"/>
    <w:rsid w:val="00F16F71"/>
    <w:rsid w:val="00F622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4C17"/>
  <w15:chartTrackingRefBased/>
  <w15:docId w15:val="{B28340E3-2E15-46CB-B265-BF5BD351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5D"/>
    <w:rPr>
      <w:rFonts w:ascii="Times New Roman" w:hAnsi="Times New Roman" w:cs="Times New Roman"/>
    </w:rPr>
  </w:style>
  <w:style w:type="paragraph" w:styleId="Overskrift1">
    <w:name w:val="heading 1"/>
    <w:basedOn w:val="Normal"/>
    <w:next w:val="Normal"/>
    <w:link w:val="Overskrift1Tegn"/>
    <w:uiPriority w:val="9"/>
    <w:qFormat/>
    <w:rsid w:val="0037765D"/>
    <w:pPr>
      <w:keepNext/>
      <w:keepLines/>
      <w:spacing w:before="240" w:after="0"/>
      <w:outlineLvl w:val="0"/>
    </w:pPr>
    <w:rPr>
      <w:rFonts w:eastAsiaTheme="majorEastAsia"/>
      <w:sz w:val="32"/>
      <w:szCs w:val="32"/>
    </w:rPr>
  </w:style>
  <w:style w:type="paragraph" w:styleId="Overskrift2">
    <w:name w:val="heading 2"/>
    <w:basedOn w:val="Normal"/>
    <w:next w:val="Normal"/>
    <w:link w:val="Overskrift2Tegn"/>
    <w:uiPriority w:val="9"/>
    <w:unhideWhenUsed/>
    <w:qFormat/>
    <w:rsid w:val="0037765D"/>
    <w:pPr>
      <w:keepNext/>
      <w:keepLines/>
      <w:spacing w:before="40" w:after="0"/>
      <w:outlineLvl w:val="1"/>
    </w:pPr>
    <w:rPr>
      <w:rFonts w:eastAsiaTheme="majorEastAsia"/>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65D"/>
    <w:rPr>
      <w:rFonts w:ascii="Times New Roman" w:eastAsiaTheme="majorEastAsia" w:hAnsi="Times New Roman" w:cs="Times New Roman"/>
      <w:sz w:val="32"/>
      <w:szCs w:val="32"/>
    </w:rPr>
  </w:style>
  <w:style w:type="character" w:customStyle="1" w:styleId="Overskrift2Tegn">
    <w:name w:val="Overskrift 2 Tegn"/>
    <w:basedOn w:val="Standardskrifttypeiafsnit"/>
    <w:link w:val="Overskrift2"/>
    <w:uiPriority w:val="9"/>
    <w:rsid w:val="0037765D"/>
    <w:rPr>
      <w:rFonts w:ascii="Times New Roman" w:eastAsiaTheme="majorEastAsia" w:hAnsi="Times New Roman" w:cs="Times New Roman"/>
      <w:sz w:val="26"/>
      <w:szCs w:val="26"/>
    </w:rPr>
  </w:style>
  <w:style w:type="paragraph" w:styleId="Overskrift">
    <w:name w:val="TOC Heading"/>
    <w:basedOn w:val="Overskrift1"/>
    <w:next w:val="Normal"/>
    <w:uiPriority w:val="39"/>
    <w:unhideWhenUsed/>
    <w:qFormat/>
    <w:rsid w:val="0037765D"/>
    <w:pPr>
      <w:outlineLvl w:val="9"/>
    </w:pPr>
    <w:rPr>
      <w:lang w:eastAsia="da-DK"/>
    </w:rPr>
  </w:style>
  <w:style w:type="paragraph" w:styleId="Fodnotetekst">
    <w:name w:val="footnote text"/>
    <w:basedOn w:val="Normal"/>
    <w:link w:val="FodnotetekstTegn"/>
    <w:uiPriority w:val="99"/>
    <w:unhideWhenUsed/>
    <w:rsid w:val="0037765D"/>
    <w:pPr>
      <w:spacing w:after="0" w:line="240" w:lineRule="auto"/>
    </w:pPr>
    <w:rPr>
      <w:sz w:val="20"/>
      <w:szCs w:val="20"/>
    </w:rPr>
  </w:style>
  <w:style w:type="character" w:customStyle="1" w:styleId="FodnotetekstTegn">
    <w:name w:val="Fodnotetekst Tegn"/>
    <w:basedOn w:val="Standardskrifttypeiafsnit"/>
    <w:link w:val="Fodnotetekst"/>
    <w:uiPriority w:val="99"/>
    <w:rsid w:val="0037765D"/>
    <w:rPr>
      <w:sz w:val="20"/>
      <w:szCs w:val="20"/>
    </w:rPr>
  </w:style>
  <w:style w:type="character" w:styleId="Fodnotehenvisning">
    <w:name w:val="footnote reference"/>
    <w:basedOn w:val="Standardskrifttypeiafsnit"/>
    <w:uiPriority w:val="99"/>
    <w:semiHidden/>
    <w:unhideWhenUsed/>
    <w:rsid w:val="0037765D"/>
    <w:rPr>
      <w:vertAlign w:val="superscript"/>
    </w:rPr>
  </w:style>
  <w:style w:type="paragraph" w:styleId="Indholdsfortegnelse1">
    <w:name w:val="toc 1"/>
    <w:basedOn w:val="Normal"/>
    <w:next w:val="Normal"/>
    <w:autoRedefine/>
    <w:uiPriority w:val="39"/>
    <w:unhideWhenUsed/>
    <w:rsid w:val="0037765D"/>
    <w:pPr>
      <w:spacing w:after="100"/>
    </w:pPr>
  </w:style>
  <w:style w:type="character" w:styleId="Hyperlink">
    <w:name w:val="Hyperlink"/>
    <w:basedOn w:val="Standardskrifttypeiafsnit"/>
    <w:uiPriority w:val="99"/>
    <w:unhideWhenUsed/>
    <w:rsid w:val="0037765D"/>
    <w:rPr>
      <w:color w:val="0563C1" w:themeColor="hyperlink"/>
      <w:u w:val="single"/>
    </w:rPr>
  </w:style>
  <w:style w:type="paragraph" w:styleId="Listeafsnit">
    <w:name w:val="List Paragraph"/>
    <w:basedOn w:val="Normal"/>
    <w:uiPriority w:val="34"/>
    <w:qFormat/>
    <w:rsid w:val="0037765D"/>
    <w:pPr>
      <w:ind w:left="720"/>
      <w:contextualSpacing/>
    </w:pPr>
  </w:style>
  <w:style w:type="paragraph" w:styleId="Indholdsfortegnelse2">
    <w:name w:val="toc 2"/>
    <w:basedOn w:val="Normal"/>
    <w:next w:val="Normal"/>
    <w:autoRedefine/>
    <w:uiPriority w:val="39"/>
    <w:unhideWhenUsed/>
    <w:rsid w:val="0037765D"/>
    <w:pPr>
      <w:spacing w:after="100"/>
      <w:ind w:left="220"/>
    </w:pPr>
  </w:style>
  <w:style w:type="character" w:styleId="Ulstomtale">
    <w:name w:val="Unresolved Mention"/>
    <w:basedOn w:val="Standardskrifttypeiafsnit"/>
    <w:uiPriority w:val="99"/>
    <w:semiHidden/>
    <w:unhideWhenUsed/>
    <w:rsid w:val="00623900"/>
    <w:rPr>
      <w:color w:val="605E5C"/>
      <w:shd w:val="clear" w:color="auto" w:fill="E1DFDD"/>
    </w:rPr>
  </w:style>
  <w:style w:type="character" w:styleId="BesgtLink">
    <w:name w:val="FollowedHyperlink"/>
    <w:basedOn w:val="Standardskrifttypeiafsnit"/>
    <w:uiPriority w:val="99"/>
    <w:semiHidden/>
    <w:unhideWhenUsed/>
    <w:rsid w:val="00F16F71"/>
    <w:rPr>
      <w:color w:val="954F72" w:themeColor="followedHyperlink"/>
      <w:u w:val="single"/>
    </w:rPr>
  </w:style>
  <w:style w:type="paragraph" w:styleId="Sidehoved">
    <w:name w:val="header"/>
    <w:basedOn w:val="Normal"/>
    <w:link w:val="SidehovedTegn"/>
    <w:uiPriority w:val="99"/>
    <w:unhideWhenUsed/>
    <w:rsid w:val="00F16F7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16F71"/>
    <w:rPr>
      <w:rFonts w:ascii="Times New Roman" w:hAnsi="Times New Roman" w:cs="Times New Roman"/>
    </w:rPr>
  </w:style>
  <w:style w:type="paragraph" w:styleId="Sidefod">
    <w:name w:val="footer"/>
    <w:basedOn w:val="Normal"/>
    <w:link w:val="SidefodTegn"/>
    <w:uiPriority w:val="99"/>
    <w:unhideWhenUsed/>
    <w:rsid w:val="00F16F7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16F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taviushf.vibygym.dk/sso.html" TargetMode="External"/><Relationship Id="rId13" Type="http://schemas.openxmlformats.org/officeDocument/2006/relationships/footer" Target="footer2.xml"/><Relationship Id="rId18" Type="http://schemas.openxmlformats.org/officeDocument/2006/relationships/hyperlink" Target="http://danmarkshistorien.dk/leksikon-og-kilder/vis/materiale/krigen-i-1864/?no_cache=1&amp;cHash=02806f30cd3772ce24e4d8acbe5e7f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ctaviushf.vibygym.dk/litteraturliste.html" TargetMode="External"/><Relationship Id="rId2" Type="http://schemas.openxmlformats.org/officeDocument/2006/relationships/numbering" Target="numbering.xml"/><Relationship Id="rId16" Type="http://schemas.openxmlformats.org/officeDocument/2006/relationships/hyperlink" Target="http://octaviushf.vibygym.dk/sprog-og-opsaeligtning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taviushf.vibygym.dk/resume-sso.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octaviushf.vibygym.dk/citater-og-henvisninger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CD21-95F9-4C36-827E-B96BA34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811</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Eriksen (RE | VG)</dc:creator>
  <cp:keywords/>
  <dc:description/>
  <cp:lastModifiedBy>Rasmus Eriksen (RE | VG)</cp:lastModifiedBy>
  <cp:revision>8</cp:revision>
  <dcterms:created xsi:type="dcterms:W3CDTF">2022-12-08T06:18:00Z</dcterms:created>
  <dcterms:modified xsi:type="dcterms:W3CDTF">2023-03-07T14:34:00Z</dcterms:modified>
</cp:coreProperties>
</file>